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3F4B8" w14:textId="4091C9CA" w:rsidR="00645BFE" w:rsidRDefault="008165B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65B1">
        <w:rPr>
          <w:rFonts w:ascii="Times New Roman" w:hAnsi="Times New Roman" w:cs="Times New Roman"/>
          <w:b/>
          <w:bCs/>
          <w:sz w:val="28"/>
          <w:szCs w:val="28"/>
          <w:u w:val="single"/>
        </w:rPr>
        <w:t>Cloud formation 27</w:t>
      </w:r>
      <w:r w:rsidRPr="008165B1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th</w:t>
      </w:r>
      <w:r w:rsidRPr="008165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p 2024 Practical </w:t>
      </w:r>
    </w:p>
    <w:p w14:paraId="2A9D173C" w14:textId="11A75937" w:rsidR="008165B1" w:rsidRPr="008165B1" w:rsidRDefault="008165B1" w:rsidP="00816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reate s3 bucket in cloud formation </w:t>
      </w:r>
    </w:p>
    <w:p w14:paraId="467BDDF7" w14:textId="31518732" w:rsidR="008165B1" w:rsidRDefault="008165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65B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BC5B4A" wp14:editId="02016D92">
            <wp:extent cx="5943600" cy="1249680"/>
            <wp:effectExtent l="0" t="0" r="0" b="7620"/>
            <wp:docPr id="178025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54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3823" w14:textId="77777777" w:rsidR="008165B1" w:rsidRDefault="008165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36AF70" w14:textId="2612DAB2" w:rsidR="008165B1" w:rsidRDefault="008165B1" w:rsidP="00816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am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</w:p>
    <w:p w14:paraId="4AE2CCC3" w14:textId="77777777" w:rsidR="008165B1" w:rsidRPr="008165B1" w:rsidRDefault="008165B1" w:rsidP="008165B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69E09" w14:textId="3137E7D0" w:rsidR="008165B1" w:rsidRDefault="008165B1" w:rsidP="008165B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165B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8C4E1DD" wp14:editId="245A75C5">
            <wp:extent cx="5486400" cy="1358900"/>
            <wp:effectExtent l="0" t="0" r="0" b="0"/>
            <wp:docPr id="46094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484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8330" cy="13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27D1" w14:textId="6EBB1220" w:rsidR="008165B1" w:rsidRDefault="008165B1" w:rsidP="008165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3CBEAF" w14:textId="27E5C320" w:rsidR="008165B1" w:rsidRDefault="008165B1" w:rsidP="00816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stack (Amazon s3 URL)</w:t>
      </w:r>
    </w:p>
    <w:p w14:paraId="7FFD7BEA" w14:textId="77777777" w:rsidR="008165B1" w:rsidRDefault="008165B1" w:rsidP="008165B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38C44" w14:textId="1499E01D" w:rsidR="008165B1" w:rsidRDefault="008165B1" w:rsidP="008165B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165B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3763EB" wp14:editId="4CCA87F6">
            <wp:extent cx="4683369" cy="3124748"/>
            <wp:effectExtent l="0" t="0" r="3175" b="0"/>
            <wp:docPr id="42500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012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7288" cy="31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D6A3" w14:textId="5A4787AA" w:rsidR="008165B1" w:rsidRDefault="008165B1" w:rsidP="00816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pecify Stack details (s3bucket-demo)</w:t>
      </w:r>
    </w:p>
    <w:p w14:paraId="3571399C" w14:textId="77777777" w:rsidR="008165B1" w:rsidRPr="008165B1" w:rsidRDefault="008165B1" w:rsidP="008165B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AE86A" w14:textId="28A4D816" w:rsidR="008165B1" w:rsidRDefault="008165B1" w:rsidP="008165B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165B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0284CE" wp14:editId="6A795B46">
            <wp:extent cx="5351585" cy="2543718"/>
            <wp:effectExtent l="0" t="0" r="1905" b="9525"/>
            <wp:docPr id="125136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2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0564" cy="25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54EA" w14:textId="77777777" w:rsidR="008165B1" w:rsidRDefault="008165B1" w:rsidP="008165B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A9A27" w14:textId="61C9E734" w:rsidR="008165B1" w:rsidRDefault="007A5684" w:rsidP="00816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view and create </w:t>
      </w:r>
    </w:p>
    <w:p w14:paraId="34A9D832" w14:textId="77777777" w:rsidR="007A5684" w:rsidRDefault="007A5684" w:rsidP="007A56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94735" w14:textId="03FA17E1" w:rsidR="007A5684" w:rsidRDefault="007A5684" w:rsidP="007A56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A568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A07EE3" wp14:editId="0C635301">
            <wp:extent cx="5011615" cy="3319660"/>
            <wp:effectExtent l="0" t="0" r="0" b="0"/>
            <wp:docPr id="266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393" cy="33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E8D" w14:textId="77777777" w:rsidR="007A5684" w:rsidRDefault="007A5684" w:rsidP="007A56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D46EC" w14:textId="77777777" w:rsidR="007A5684" w:rsidRDefault="007A5684" w:rsidP="007A56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E51D5" w14:textId="77777777" w:rsidR="007A5684" w:rsidRDefault="007A5684" w:rsidP="007A56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F834E" w14:textId="77777777" w:rsidR="007A5684" w:rsidRDefault="007A5684" w:rsidP="007A56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D83B5" w14:textId="77777777" w:rsidR="007A5684" w:rsidRDefault="007A5684" w:rsidP="007A56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79815" w14:textId="02E78F49" w:rsidR="007A5684" w:rsidRDefault="007A5684" w:rsidP="007A56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in progress (s3 bucket demo01)</w:t>
      </w:r>
    </w:p>
    <w:p w14:paraId="63C7B604" w14:textId="77777777" w:rsidR="007A5684" w:rsidRDefault="007A5684" w:rsidP="007A56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5FC6B" w14:textId="43B1DDEC" w:rsidR="007A5684" w:rsidRDefault="007A5684" w:rsidP="007A56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A568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9B7077" wp14:editId="0B85630E">
            <wp:extent cx="5237020" cy="2092570"/>
            <wp:effectExtent l="0" t="0" r="1905" b="3175"/>
            <wp:docPr id="201696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42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89" cy="210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9CF6" w14:textId="77777777" w:rsidR="002A7935" w:rsidRDefault="002A7935" w:rsidP="007A56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E5989" w14:textId="48F1EBB5" w:rsidR="002A7935" w:rsidRDefault="002A7935" w:rsidP="002A7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complete</w:t>
      </w:r>
    </w:p>
    <w:p w14:paraId="1E1DC4BD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F29A0" w14:textId="72B972BB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A793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F736C77" wp14:editId="0642DA06">
            <wp:extent cx="4841210" cy="3118339"/>
            <wp:effectExtent l="0" t="0" r="0" b="6350"/>
            <wp:docPr id="106042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292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205" cy="312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2343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CFD2A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4A290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48E5E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07D78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414E6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30197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10D8C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D86C0" w14:textId="466F6CDA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A793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BAFB1AD" wp14:editId="55DF50E8">
            <wp:extent cx="4914900" cy="3455133"/>
            <wp:effectExtent l="0" t="0" r="0" b="0"/>
            <wp:docPr id="173236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66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309D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07278" w14:textId="6E98A7C0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reate s3 bucket </w:t>
      </w:r>
    </w:p>
    <w:p w14:paraId="4B389B0D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E405E" w14:textId="3CBAB05C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A793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0C8B3E" wp14:editId="577169D5">
            <wp:extent cx="5547360" cy="2387600"/>
            <wp:effectExtent l="0" t="0" r="0" b="0"/>
            <wp:docPr id="143568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86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738" cy="23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4153" w14:textId="77777777" w:rsidR="00842636" w:rsidRDefault="00842636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80018" w14:textId="77777777" w:rsidR="00842636" w:rsidRDefault="00842636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41997" w14:textId="77777777" w:rsidR="00842636" w:rsidRDefault="00842636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B098A" w14:textId="77777777" w:rsidR="00842636" w:rsidRDefault="00842636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96FCB" w14:textId="77777777" w:rsidR="00842636" w:rsidRDefault="00842636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3769B" w14:textId="77777777" w:rsidR="00842636" w:rsidRDefault="00842636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F3774" w14:textId="77777777" w:rsidR="00842636" w:rsidRDefault="00842636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A18A0" w14:textId="77777777" w:rsidR="00842636" w:rsidRDefault="00842636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15485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926D5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082FB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55DFF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CFB76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9199A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F59D2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F89C0" w14:textId="77777777" w:rsidR="002A7935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552D9" w14:textId="77777777" w:rsidR="002A7935" w:rsidRPr="007A5684" w:rsidRDefault="002A7935" w:rsidP="002A79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A7935" w:rsidRPr="007A5684" w:rsidSect="008165B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84E85"/>
    <w:multiLevelType w:val="hybridMultilevel"/>
    <w:tmpl w:val="BD064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33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B1"/>
    <w:rsid w:val="002A7935"/>
    <w:rsid w:val="00645BFE"/>
    <w:rsid w:val="007A5684"/>
    <w:rsid w:val="008165B1"/>
    <w:rsid w:val="00842636"/>
    <w:rsid w:val="00A10872"/>
    <w:rsid w:val="00C3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F2FB"/>
  <w15:chartTrackingRefBased/>
  <w15:docId w15:val="{3F9D6978-36E1-41F5-AB24-15A2821D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1E11-248C-49CE-A774-73984B6A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kumar Shelke</dc:creator>
  <cp:keywords/>
  <dc:description/>
  <cp:lastModifiedBy>Sanjaykumar Shelke</cp:lastModifiedBy>
  <cp:revision>1</cp:revision>
  <dcterms:created xsi:type="dcterms:W3CDTF">2024-10-02T06:41:00Z</dcterms:created>
  <dcterms:modified xsi:type="dcterms:W3CDTF">2024-10-02T07:37:00Z</dcterms:modified>
</cp:coreProperties>
</file>